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FA3" w:rsidRDefault="002C06A2" w:rsidP="00741FA3">
      <w:pPr>
        <w:autoSpaceDE w:val="0"/>
        <w:autoSpaceDN w:val="0"/>
        <w:adjustRightInd w:val="0"/>
        <w:spacing w:before="360"/>
        <w:jc w:val="righ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</w:t>
      </w:r>
    </w:p>
    <w:p w:rsidR="001F375D" w:rsidRPr="00783FB8" w:rsidRDefault="001F375D" w:rsidP="001F375D">
      <w:pPr>
        <w:autoSpaceDE w:val="0"/>
        <w:autoSpaceDN w:val="0"/>
        <w:adjustRightInd w:val="0"/>
        <w:spacing w:before="360"/>
        <w:jc w:val="center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3160" cy="488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02" cy="48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3EE" w:rsidRPr="0008014D" w:rsidRDefault="002413EE" w:rsidP="002413EE">
      <w:pPr>
        <w:pStyle w:val="5"/>
        <w:spacing w:before="0"/>
        <w:rPr>
          <w:lang w:val="ru-RU"/>
        </w:rPr>
      </w:pPr>
      <w:r>
        <w:rPr>
          <w:lang w:val="ru-RU"/>
        </w:rPr>
        <w:t xml:space="preserve">КЕМЕРОВСКАЯ  ОБЛАСТЬ                 </w:t>
      </w:r>
    </w:p>
    <w:p w:rsidR="002413EE" w:rsidRPr="0008014D" w:rsidRDefault="002413EE" w:rsidP="002413EE">
      <w:pPr>
        <w:pStyle w:val="5"/>
        <w:spacing w:before="0"/>
        <w:rPr>
          <w:lang w:val="ru-RU"/>
        </w:rPr>
      </w:pPr>
      <w:r w:rsidRPr="0008014D">
        <w:rPr>
          <w:lang w:val="ru-RU"/>
        </w:rPr>
        <w:t>ПРОМЫШЛЕННОВСКИЙ МУНИЦИПАЛЬНЫЙ РАЙОН</w:t>
      </w:r>
    </w:p>
    <w:p w:rsidR="002413EE" w:rsidRPr="0008014D" w:rsidRDefault="002413EE" w:rsidP="002413EE">
      <w:pPr>
        <w:pStyle w:val="5"/>
        <w:spacing w:before="0"/>
        <w:rPr>
          <w:lang w:val="ru-RU"/>
        </w:rPr>
      </w:pPr>
      <w:r>
        <w:rPr>
          <w:lang w:val="ru-RU"/>
        </w:rPr>
        <w:t xml:space="preserve">        </w:t>
      </w:r>
      <w:r w:rsidRPr="0008014D">
        <w:rPr>
          <w:lang w:val="ru-RU"/>
        </w:rPr>
        <w:t xml:space="preserve">АДМИНИСТРАЦИЯ </w:t>
      </w:r>
    </w:p>
    <w:p w:rsidR="002413EE" w:rsidRPr="00FA1366" w:rsidRDefault="002413EE" w:rsidP="002413EE">
      <w:pPr>
        <w:jc w:val="center"/>
        <w:rPr>
          <w:b/>
          <w:sz w:val="28"/>
          <w:szCs w:val="28"/>
        </w:rPr>
      </w:pPr>
      <w:r w:rsidRPr="00FA1366">
        <w:rPr>
          <w:b/>
          <w:sz w:val="28"/>
          <w:szCs w:val="28"/>
        </w:rPr>
        <w:t>ТАРАСОВСКОГО СЕЛЬСКОГО ПОСЕЛЕНИЯ</w:t>
      </w:r>
    </w:p>
    <w:p w:rsidR="002413EE" w:rsidRPr="00FA1366" w:rsidRDefault="002413EE" w:rsidP="002413EE">
      <w:pPr>
        <w:jc w:val="center"/>
        <w:rPr>
          <w:b/>
          <w:sz w:val="32"/>
          <w:szCs w:val="32"/>
        </w:rPr>
      </w:pPr>
    </w:p>
    <w:p w:rsidR="002413EE" w:rsidRDefault="002413EE" w:rsidP="002413EE">
      <w:pPr>
        <w:pStyle w:val="4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spacing w:val="60"/>
          <w:sz w:val="28"/>
          <w:szCs w:val="28"/>
          <w:lang w:val="ru-RU"/>
        </w:rPr>
        <w:t>ПОСТАНОВЛЕНИЕ</w:t>
      </w:r>
    </w:p>
    <w:p w:rsidR="002413EE" w:rsidRPr="00FA1366" w:rsidRDefault="002413EE" w:rsidP="002413EE"/>
    <w:p w:rsidR="002413EE" w:rsidRPr="00FA1366" w:rsidRDefault="002413EE" w:rsidP="002413EE">
      <w:pPr>
        <w:autoSpaceDE w:val="0"/>
        <w:jc w:val="center"/>
        <w:rPr>
          <w:sz w:val="28"/>
          <w:szCs w:val="28"/>
        </w:rPr>
      </w:pPr>
      <w:r w:rsidRPr="00FA1366">
        <w:rPr>
          <w:sz w:val="28"/>
          <w:szCs w:val="28"/>
        </w:rPr>
        <w:t xml:space="preserve">от </w:t>
      </w:r>
      <w:r w:rsidR="009F3BAA">
        <w:rPr>
          <w:sz w:val="28"/>
          <w:szCs w:val="28"/>
        </w:rPr>
        <w:t>19 сентября</w:t>
      </w:r>
      <w:r w:rsidRPr="00FA1366">
        <w:rPr>
          <w:sz w:val="28"/>
          <w:szCs w:val="28"/>
        </w:rPr>
        <w:t xml:space="preserve"> 2017 №</w:t>
      </w:r>
      <w:r w:rsidR="009F3BAA">
        <w:rPr>
          <w:sz w:val="28"/>
          <w:szCs w:val="28"/>
        </w:rPr>
        <w:t>28</w:t>
      </w:r>
    </w:p>
    <w:p w:rsidR="002413EE" w:rsidRPr="00FA1366" w:rsidRDefault="002413EE" w:rsidP="002413EE">
      <w:pPr>
        <w:autoSpaceDE w:val="0"/>
        <w:jc w:val="center"/>
      </w:pPr>
    </w:p>
    <w:p w:rsidR="002413EE" w:rsidRPr="00FA1366" w:rsidRDefault="002413EE" w:rsidP="002413EE">
      <w:pPr>
        <w:autoSpaceDE w:val="0"/>
        <w:jc w:val="center"/>
      </w:pPr>
      <w:r w:rsidRPr="00FA1366">
        <w:t>с</w:t>
      </w:r>
      <w:proofErr w:type="gramStart"/>
      <w:r w:rsidRPr="00FA1366">
        <w:t>.Т</w:t>
      </w:r>
      <w:proofErr w:type="gramEnd"/>
      <w:r w:rsidRPr="00FA1366">
        <w:t>арасово</w:t>
      </w:r>
    </w:p>
    <w:p w:rsidR="00D843CD" w:rsidRDefault="00D843CD" w:rsidP="00D843CD">
      <w:pPr>
        <w:rPr>
          <w:sz w:val="22"/>
          <w:szCs w:val="22"/>
        </w:rPr>
      </w:pPr>
    </w:p>
    <w:p w:rsidR="00055E8B" w:rsidRDefault="00055E8B" w:rsidP="00363DC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C32" w:rsidRDefault="00055E8B" w:rsidP="00F70C3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E8B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>утверждении плана</w:t>
      </w:r>
      <w:r w:rsidR="00E96E30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5E8B" w:rsidRPr="00055E8B" w:rsidRDefault="00C53ABE" w:rsidP="00F70C3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одготовке к пожароопасному периоду 2018 года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5E8B" w:rsidRPr="00363DC2" w:rsidRDefault="00055E8B" w:rsidP="00363DC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E8B" w:rsidRDefault="00055E8B" w:rsidP="00055E8B">
      <w:pPr>
        <w:jc w:val="both"/>
        <w:rPr>
          <w:sz w:val="28"/>
          <w:szCs w:val="28"/>
        </w:rPr>
      </w:pPr>
    </w:p>
    <w:p w:rsidR="00AB2A1B" w:rsidRDefault="00AB2A1B" w:rsidP="00AB2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 131-ФЗ  «Об  общих принципах организации  местного самоуправления в Российской Федерации», от 21.12.1994  </w:t>
      </w:r>
      <w:r w:rsidRPr="00AB2A1B">
        <w:rPr>
          <w:sz w:val="28"/>
          <w:szCs w:val="28"/>
        </w:rPr>
        <w:t>№ 69-ФЗ «О пожарной безопасности»</w:t>
      </w:r>
      <w:r w:rsidR="00DA5CAD">
        <w:rPr>
          <w:sz w:val="28"/>
          <w:szCs w:val="28"/>
        </w:rPr>
        <w:t xml:space="preserve"> в целях обеспечения пожарной безопасности в</w:t>
      </w:r>
      <w:r w:rsidR="00F70C32">
        <w:rPr>
          <w:sz w:val="28"/>
          <w:szCs w:val="28"/>
        </w:rPr>
        <w:t xml:space="preserve"> пожароопасный период 2018 года:</w:t>
      </w:r>
    </w:p>
    <w:p w:rsidR="00F70C32" w:rsidRPr="00AB2A1B" w:rsidRDefault="00F70C32" w:rsidP="00AB2A1B">
      <w:pPr>
        <w:ind w:firstLine="708"/>
        <w:jc w:val="both"/>
        <w:rPr>
          <w:sz w:val="28"/>
          <w:szCs w:val="28"/>
        </w:rPr>
      </w:pPr>
    </w:p>
    <w:p w:rsidR="00C53ABE" w:rsidRPr="00C53ABE" w:rsidRDefault="009E47F8" w:rsidP="00C53A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AB2A1B">
        <w:rPr>
          <w:sz w:val="28"/>
          <w:szCs w:val="28"/>
        </w:rPr>
        <w:t>Утвердить</w:t>
      </w:r>
      <w:r w:rsidR="00055E8B" w:rsidRPr="00AB2A1B">
        <w:rPr>
          <w:sz w:val="28"/>
          <w:szCs w:val="28"/>
        </w:rPr>
        <w:t xml:space="preserve"> </w:t>
      </w:r>
      <w:r w:rsidR="000F6FBD" w:rsidRPr="00AB2A1B">
        <w:rPr>
          <w:sz w:val="28"/>
          <w:szCs w:val="28"/>
        </w:rPr>
        <w:t>прилагаем</w:t>
      </w:r>
      <w:r w:rsidR="00DA5CAD">
        <w:rPr>
          <w:sz w:val="28"/>
          <w:szCs w:val="28"/>
        </w:rPr>
        <w:t>ый</w:t>
      </w:r>
      <w:r w:rsidR="000F6FBD" w:rsidRPr="00AB2A1B">
        <w:rPr>
          <w:sz w:val="28"/>
          <w:szCs w:val="28"/>
        </w:rPr>
        <w:t xml:space="preserve"> </w:t>
      </w:r>
      <w:r w:rsidR="00DA5CAD">
        <w:rPr>
          <w:sz w:val="28"/>
          <w:szCs w:val="28"/>
        </w:rPr>
        <w:t>П</w:t>
      </w:r>
      <w:r w:rsidR="00DA5CAD" w:rsidRPr="00DA5CAD">
        <w:rPr>
          <w:sz w:val="28"/>
          <w:szCs w:val="28"/>
        </w:rPr>
        <w:t>лан</w:t>
      </w:r>
      <w:r w:rsidR="00E96E30">
        <w:rPr>
          <w:sz w:val="28"/>
          <w:szCs w:val="28"/>
        </w:rPr>
        <w:t xml:space="preserve"> мероприятий</w:t>
      </w:r>
      <w:r w:rsidR="00DA5CAD" w:rsidRPr="00DA5CAD">
        <w:rPr>
          <w:sz w:val="28"/>
          <w:szCs w:val="28"/>
        </w:rPr>
        <w:t xml:space="preserve"> </w:t>
      </w:r>
      <w:r w:rsidR="00C53ABE" w:rsidRPr="00C53ABE">
        <w:rPr>
          <w:sz w:val="28"/>
          <w:szCs w:val="28"/>
        </w:rPr>
        <w:t>по подготовке к п</w:t>
      </w:r>
      <w:r w:rsidR="00F70C32">
        <w:rPr>
          <w:sz w:val="28"/>
          <w:szCs w:val="28"/>
        </w:rPr>
        <w:t>ожароопасному периоду 2018 года.</w:t>
      </w:r>
    </w:p>
    <w:p w:rsidR="00055E8B" w:rsidRPr="00312562" w:rsidRDefault="00055E8B" w:rsidP="00055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5CAD">
        <w:rPr>
          <w:sz w:val="28"/>
          <w:szCs w:val="28"/>
        </w:rPr>
        <w:t xml:space="preserve">. </w:t>
      </w:r>
      <w:r w:rsidR="00BD34B1" w:rsidRPr="00DB14A5">
        <w:rPr>
          <w:sz w:val="28"/>
          <w:szCs w:val="28"/>
        </w:rPr>
        <w:t>Обнародовать настоящее постановление на информационном стенде в администрации Т</w:t>
      </w:r>
      <w:r w:rsidR="00BD34B1">
        <w:rPr>
          <w:sz w:val="28"/>
          <w:szCs w:val="28"/>
        </w:rPr>
        <w:t>арас</w:t>
      </w:r>
      <w:r w:rsidR="00BD34B1" w:rsidRPr="00DB14A5">
        <w:rPr>
          <w:sz w:val="28"/>
          <w:szCs w:val="28"/>
        </w:rPr>
        <w:t>овского сельского поселения и разместить в информационно-телекоммуникационной сети «Интернет».</w:t>
      </w:r>
    </w:p>
    <w:p w:rsidR="009E47F8" w:rsidRPr="00DB14A5" w:rsidRDefault="00055E8B" w:rsidP="009E4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5CAD">
        <w:rPr>
          <w:sz w:val="28"/>
          <w:szCs w:val="28"/>
        </w:rPr>
        <w:t xml:space="preserve">. </w:t>
      </w:r>
      <w:r w:rsidR="009E47F8">
        <w:rPr>
          <w:sz w:val="28"/>
          <w:szCs w:val="28"/>
        </w:rPr>
        <w:t xml:space="preserve">  </w:t>
      </w:r>
      <w:r w:rsidR="009E47F8" w:rsidRPr="00DB14A5">
        <w:rPr>
          <w:sz w:val="28"/>
          <w:szCs w:val="28"/>
        </w:rPr>
        <w:t>Контроль над исполнением настоящего постановления  оставляю за собой.</w:t>
      </w:r>
    </w:p>
    <w:p w:rsidR="00055E8B" w:rsidRPr="00312562" w:rsidRDefault="009E47F8" w:rsidP="009E47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5E8B">
        <w:rPr>
          <w:sz w:val="28"/>
          <w:szCs w:val="28"/>
        </w:rPr>
        <w:t>4.</w:t>
      </w:r>
      <w:r w:rsidR="00055E8B" w:rsidRPr="0024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55E8B"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055E8B" w:rsidRDefault="00055E8B" w:rsidP="00055E8B">
      <w:pPr>
        <w:ind w:firstLine="709"/>
        <w:jc w:val="both"/>
        <w:rPr>
          <w:sz w:val="28"/>
          <w:szCs w:val="28"/>
        </w:rPr>
      </w:pPr>
    </w:p>
    <w:p w:rsidR="00055E8B" w:rsidRDefault="00055E8B" w:rsidP="00055E8B">
      <w:pPr>
        <w:ind w:firstLine="709"/>
        <w:jc w:val="both"/>
        <w:rPr>
          <w:sz w:val="28"/>
          <w:szCs w:val="28"/>
        </w:rPr>
      </w:pPr>
    </w:p>
    <w:p w:rsidR="00055E8B" w:rsidRDefault="00055E8B" w:rsidP="00055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055E8B" w:rsidTr="00AB2A1B">
        <w:tc>
          <w:tcPr>
            <w:tcW w:w="5778" w:type="dxa"/>
          </w:tcPr>
          <w:p w:rsidR="00055E8B" w:rsidRPr="00D843CD" w:rsidRDefault="00055E8B" w:rsidP="00AB2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3CD">
              <w:rPr>
                <w:sz w:val="28"/>
                <w:szCs w:val="28"/>
              </w:rPr>
              <w:t>Глава</w:t>
            </w:r>
          </w:p>
        </w:tc>
        <w:tc>
          <w:tcPr>
            <w:tcW w:w="3793" w:type="dxa"/>
          </w:tcPr>
          <w:p w:rsidR="00055E8B" w:rsidRPr="00D843CD" w:rsidRDefault="00055E8B" w:rsidP="00AB2A1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055E8B" w:rsidTr="00AB2A1B">
        <w:tc>
          <w:tcPr>
            <w:tcW w:w="5778" w:type="dxa"/>
          </w:tcPr>
          <w:p w:rsidR="00055E8B" w:rsidRPr="00D843CD" w:rsidRDefault="009F3BAA" w:rsidP="00AB2A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ского сельского </w:t>
            </w:r>
            <w:r w:rsidR="00DA5CAD">
              <w:rPr>
                <w:sz w:val="28"/>
                <w:szCs w:val="28"/>
              </w:rPr>
              <w:t>поселения</w:t>
            </w:r>
          </w:p>
        </w:tc>
        <w:tc>
          <w:tcPr>
            <w:tcW w:w="3793" w:type="dxa"/>
          </w:tcPr>
          <w:p w:rsidR="00055E8B" w:rsidRPr="00D843CD" w:rsidRDefault="009F3BAA" w:rsidP="00AB2A1B">
            <w:pPr>
              <w:autoSpaceDE w:val="0"/>
              <w:autoSpaceDN w:val="0"/>
              <w:adjustRightInd w:val="0"/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Г. </w:t>
            </w:r>
            <w:proofErr w:type="spellStart"/>
            <w:r>
              <w:rPr>
                <w:sz w:val="28"/>
                <w:szCs w:val="28"/>
              </w:rPr>
              <w:t>Ланг</w:t>
            </w:r>
            <w:proofErr w:type="spellEnd"/>
          </w:p>
        </w:tc>
      </w:tr>
    </w:tbl>
    <w:p w:rsidR="00055E8B" w:rsidRDefault="00055E8B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F70C32" w:rsidRDefault="00F70C32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055E8B" w:rsidRDefault="00055E8B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2413EE" w:rsidRDefault="002413EE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2413EE" w:rsidRDefault="002413EE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F3BAA" w:rsidRDefault="009F3BAA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F3BAA" w:rsidRDefault="009F3BAA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F3BAA" w:rsidRDefault="009F3BAA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F3BAA" w:rsidRDefault="009F3BAA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E47F8" w:rsidRDefault="009E47F8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E47F8" w:rsidRDefault="009E47F8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E47F8" w:rsidRDefault="009E47F8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E47F8" w:rsidRDefault="009E47F8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E47F8" w:rsidRDefault="009E47F8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E47F8" w:rsidRDefault="009E47F8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55E8B" w:rsidRPr="00D843CD" w:rsidRDefault="000F6FBD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A5CAD" w:rsidRDefault="000F6FBD" w:rsidP="009E47F8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055E8B" w:rsidRPr="00D843C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3BAA">
        <w:rPr>
          <w:rFonts w:ascii="Times New Roman" w:hAnsi="Times New Roman" w:cs="Times New Roman"/>
          <w:sz w:val="28"/>
          <w:szCs w:val="28"/>
        </w:rPr>
        <w:t>Тарасовского сельского</w:t>
      </w:r>
      <w:r w:rsidR="009E47F8">
        <w:rPr>
          <w:rFonts w:ascii="Times New Roman" w:hAnsi="Times New Roman" w:cs="Times New Roman"/>
          <w:sz w:val="28"/>
          <w:szCs w:val="28"/>
        </w:rPr>
        <w:t xml:space="preserve"> </w:t>
      </w:r>
      <w:r w:rsidR="00DA5CAD">
        <w:rPr>
          <w:rFonts w:ascii="Times New Roman" w:hAnsi="Times New Roman" w:cs="Times New Roman"/>
          <w:sz w:val="28"/>
          <w:szCs w:val="28"/>
        </w:rPr>
        <w:t>поселения</w:t>
      </w:r>
    </w:p>
    <w:p w:rsidR="00055E8B" w:rsidRPr="00D843CD" w:rsidRDefault="00055E8B" w:rsidP="00055E8B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F3BAA">
        <w:rPr>
          <w:rFonts w:ascii="Times New Roman" w:hAnsi="Times New Roman" w:cs="Times New Roman"/>
          <w:sz w:val="28"/>
          <w:szCs w:val="28"/>
        </w:rPr>
        <w:t xml:space="preserve">19.09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F3BAA">
        <w:rPr>
          <w:rFonts w:ascii="Times New Roman" w:hAnsi="Times New Roman" w:cs="Times New Roman"/>
          <w:sz w:val="28"/>
          <w:szCs w:val="28"/>
        </w:rPr>
        <w:t>28</w:t>
      </w:r>
    </w:p>
    <w:p w:rsidR="00055E8B" w:rsidRDefault="00055E8B" w:rsidP="00055E8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96E30" w:rsidRDefault="00E96E30" w:rsidP="00055E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5E8B" w:rsidRPr="009F3BAA" w:rsidRDefault="00C53ABE" w:rsidP="009F3BA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9F3BAA">
        <w:rPr>
          <w:b/>
          <w:sz w:val="28"/>
          <w:szCs w:val="28"/>
        </w:rPr>
        <w:t>План</w:t>
      </w:r>
      <w:r w:rsidR="00E96E30" w:rsidRPr="009F3BAA">
        <w:rPr>
          <w:b/>
          <w:sz w:val="28"/>
          <w:szCs w:val="28"/>
        </w:rPr>
        <w:t xml:space="preserve"> мероприятий</w:t>
      </w:r>
      <w:r w:rsidRPr="009F3BAA">
        <w:rPr>
          <w:b/>
          <w:sz w:val="28"/>
          <w:szCs w:val="28"/>
        </w:rPr>
        <w:t xml:space="preserve"> по подготовке к пожароопасному периоду 2018 года </w:t>
      </w:r>
      <w:r w:rsidR="009F3BAA" w:rsidRPr="009F3BAA">
        <w:rPr>
          <w:b/>
          <w:sz w:val="28"/>
          <w:szCs w:val="28"/>
        </w:rPr>
        <w:t xml:space="preserve">Тарасовского сельского поселения </w:t>
      </w:r>
    </w:p>
    <w:p w:rsidR="009F3BAA" w:rsidRDefault="009F3BAA" w:rsidP="009F3BAA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5290"/>
        <w:gridCol w:w="2415"/>
        <w:gridCol w:w="2469"/>
      </w:tblGrid>
      <w:tr w:rsidR="001D632C" w:rsidRPr="00E73E59" w:rsidTr="00BD34B1">
        <w:tc>
          <w:tcPr>
            <w:tcW w:w="0" w:type="auto"/>
          </w:tcPr>
          <w:p w:rsidR="00DA5CAD" w:rsidRPr="00E73E59" w:rsidRDefault="00DA5CAD" w:rsidP="00DA5CAD">
            <w:pPr>
              <w:pStyle w:val="ad"/>
              <w:rPr>
                <w:b/>
                <w:color w:val="000000"/>
              </w:rPr>
            </w:pPr>
            <w:proofErr w:type="spellStart"/>
            <w:proofErr w:type="gramStart"/>
            <w:r w:rsidRPr="00E73E59">
              <w:rPr>
                <w:b/>
                <w:color w:val="000000"/>
              </w:rPr>
              <w:t>п</w:t>
            </w:r>
            <w:proofErr w:type="spellEnd"/>
            <w:proofErr w:type="gramEnd"/>
            <w:r w:rsidRPr="00E73E59">
              <w:rPr>
                <w:b/>
                <w:color w:val="000000"/>
              </w:rPr>
              <w:t>/</w:t>
            </w:r>
            <w:proofErr w:type="spellStart"/>
            <w:r w:rsidRPr="00E73E59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5290" w:type="dxa"/>
          </w:tcPr>
          <w:p w:rsidR="00DA5CAD" w:rsidRPr="00E73E59" w:rsidRDefault="00DA5CAD" w:rsidP="00DA5CAD">
            <w:pPr>
              <w:pStyle w:val="ad"/>
              <w:rPr>
                <w:b/>
                <w:color w:val="000000"/>
              </w:rPr>
            </w:pPr>
            <w:r w:rsidRPr="00E73E59">
              <w:rPr>
                <w:b/>
                <w:color w:val="000000"/>
              </w:rPr>
              <w:t xml:space="preserve">Мероприятие </w:t>
            </w:r>
          </w:p>
        </w:tc>
        <w:tc>
          <w:tcPr>
            <w:tcW w:w="2415" w:type="dxa"/>
          </w:tcPr>
          <w:p w:rsidR="00DA5CAD" w:rsidRPr="00E73E59" w:rsidRDefault="00DA5CAD" w:rsidP="00DA5CAD">
            <w:pPr>
              <w:pStyle w:val="ad"/>
              <w:rPr>
                <w:b/>
                <w:color w:val="000000"/>
              </w:rPr>
            </w:pPr>
            <w:r w:rsidRPr="00E73E59">
              <w:rPr>
                <w:b/>
                <w:color w:val="000000"/>
              </w:rPr>
              <w:t xml:space="preserve">Срок </w:t>
            </w:r>
          </w:p>
        </w:tc>
        <w:tc>
          <w:tcPr>
            <w:tcW w:w="2469" w:type="dxa"/>
          </w:tcPr>
          <w:p w:rsidR="00DA5CAD" w:rsidRPr="00E73E59" w:rsidRDefault="00DA5CAD" w:rsidP="00DA5CAD">
            <w:pPr>
              <w:pStyle w:val="ad"/>
              <w:rPr>
                <w:b/>
                <w:color w:val="000000"/>
              </w:rPr>
            </w:pPr>
            <w:r w:rsidRPr="00E73E59">
              <w:rPr>
                <w:b/>
                <w:color w:val="000000"/>
              </w:rPr>
              <w:t>Ответственный</w:t>
            </w:r>
          </w:p>
        </w:tc>
      </w:tr>
      <w:tr w:rsidR="001D632C" w:rsidRPr="009F3BAA" w:rsidTr="00BD34B1">
        <w:tc>
          <w:tcPr>
            <w:tcW w:w="0" w:type="auto"/>
          </w:tcPr>
          <w:p w:rsidR="00DA5CAD" w:rsidRPr="009F3BAA" w:rsidRDefault="00F17410" w:rsidP="00F17410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90" w:type="dxa"/>
          </w:tcPr>
          <w:p w:rsidR="00DA5CAD" w:rsidRPr="009F3BAA" w:rsidRDefault="00DD182A" w:rsidP="00F17410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Очистка территорий населенных пунктов, в том числе противопожарных расстояний между зданиями и сооружениями от мусора и сухой растительности, предотвращение свалок горючих отходов</w:t>
            </w:r>
          </w:p>
        </w:tc>
        <w:tc>
          <w:tcPr>
            <w:tcW w:w="2415" w:type="dxa"/>
          </w:tcPr>
          <w:p w:rsidR="00DD182A" w:rsidRPr="009F3BAA" w:rsidRDefault="002A6BF4" w:rsidP="00F17410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до 29.09.2017г.</w:t>
            </w:r>
          </w:p>
        </w:tc>
        <w:tc>
          <w:tcPr>
            <w:tcW w:w="2469" w:type="dxa"/>
          </w:tcPr>
          <w:p w:rsidR="00DA5CAD" w:rsidRPr="009F3BAA" w:rsidRDefault="00BD34B1" w:rsidP="00F17410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предприятий</w:t>
            </w:r>
          </w:p>
        </w:tc>
      </w:tr>
      <w:tr w:rsidR="00F17410" w:rsidRPr="009F3BAA" w:rsidTr="00BD34B1">
        <w:tc>
          <w:tcPr>
            <w:tcW w:w="0" w:type="auto"/>
          </w:tcPr>
          <w:p w:rsidR="00F17410" w:rsidRPr="009F3BAA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2</w:t>
            </w:r>
            <w:r w:rsidR="00F17410" w:rsidRPr="009F3B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90" w:type="dxa"/>
          </w:tcPr>
          <w:p w:rsidR="00F17410" w:rsidRPr="009F3BAA" w:rsidRDefault="00F17410" w:rsidP="00F70C3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 xml:space="preserve">Провести очистку от мусора, сухой растительности и опашку </w:t>
            </w:r>
            <w:r w:rsidR="00F70C32" w:rsidRPr="009F3BAA">
              <w:rPr>
                <w:color w:val="000000"/>
                <w:sz w:val="28"/>
                <w:szCs w:val="28"/>
              </w:rPr>
              <w:t>территорий кладбищ</w:t>
            </w:r>
          </w:p>
        </w:tc>
        <w:tc>
          <w:tcPr>
            <w:tcW w:w="2415" w:type="dxa"/>
          </w:tcPr>
          <w:p w:rsidR="00F17410" w:rsidRPr="009F3BAA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до 15.10.2017г.</w:t>
            </w:r>
          </w:p>
        </w:tc>
        <w:tc>
          <w:tcPr>
            <w:tcW w:w="2469" w:type="dxa"/>
          </w:tcPr>
          <w:p w:rsidR="00F17410" w:rsidRPr="009F3BAA" w:rsidRDefault="00BD34B1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оселения</w:t>
            </w:r>
          </w:p>
        </w:tc>
      </w:tr>
      <w:tr w:rsidR="00F17410" w:rsidRPr="009F3BAA" w:rsidTr="00BD34B1">
        <w:tc>
          <w:tcPr>
            <w:tcW w:w="0" w:type="auto"/>
          </w:tcPr>
          <w:p w:rsidR="00F17410" w:rsidRPr="009F3BAA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3</w:t>
            </w:r>
            <w:r w:rsidR="00F17410" w:rsidRPr="009F3B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90" w:type="dxa"/>
          </w:tcPr>
          <w:p w:rsidR="00F17410" w:rsidRPr="009F3BAA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Корректировка перечня бесхозных строений, отсутствующих указателей улиц, номеров домов; снос бесхозных строений, восстановление отсутствующих указателей</w:t>
            </w:r>
          </w:p>
        </w:tc>
        <w:tc>
          <w:tcPr>
            <w:tcW w:w="2415" w:type="dxa"/>
          </w:tcPr>
          <w:p w:rsidR="00F17410" w:rsidRPr="009F3BAA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до 15.10.2017г.,</w:t>
            </w:r>
          </w:p>
          <w:p w:rsidR="00F17410" w:rsidRPr="009F3BAA" w:rsidRDefault="00F70C32" w:rsidP="00F70C3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до 31.03.</w:t>
            </w:r>
            <w:r w:rsidR="00F17410" w:rsidRPr="009F3BAA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469" w:type="dxa"/>
          </w:tcPr>
          <w:p w:rsidR="00F17410" w:rsidRPr="009F3BAA" w:rsidRDefault="00BD34B1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оселения</w:t>
            </w:r>
          </w:p>
        </w:tc>
      </w:tr>
      <w:tr w:rsidR="00F17410" w:rsidRPr="009F3BAA" w:rsidTr="00BD34B1">
        <w:tc>
          <w:tcPr>
            <w:tcW w:w="0" w:type="auto"/>
          </w:tcPr>
          <w:p w:rsidR="00F17410" w:rsidRPr="009F3BAA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4</w:t>
            </w:r>
            <w:r w:rsidR="00F17410" w:rsidRPr="009F3B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90" w:type="dxa"/>
          </w:tcPr>
          <w:p w:rsidR="00F17410" w:rsidRPr="009F3BAA" w:rsidRDefault="00F17410" w:rsidP="00F70C3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 xml:space="preserve">Восстановление и (или) создание минерализованных полос (опашка) </w:t>
            </w:r>
            <w:r w:rsidR="00F70C32" w:rsidRPr="009F3BAA">
              <w:rPr>
                <w:color w:val="000000"/>
                <w:sz w:val="28"/>
                <w:szCs w:val="28"/>
              </w:rPr>
              <w:t>по периметру</w:t>
            </w:r>
            <w:r w:rsidRPr="009F3BAA">
              <w:rPr>
                <w:color w:val="000000"/>
                <w:sz w:val="28"/>
                <w:szCs w:val="28"/>
              </w:rPr>
              <w:t xml:space="preserve"> территори</w:t>
            </w:r>
            <w:r w:rsidR="00F70C32" w:rsidRPr="009F3BAA">
              <w:rPr>
                <w:color w:val="000000"/>
                <w:sz w:val="28"/>
                <w:szCs w:val="28"/>
              </w:rPr>
              <w:t>й</w:t>
            </w:r>
            <w:r w:rsidRPr="009F3BAA">
              <w:rPr>
                <w:color w:val="000000"/>
                <w:sz w:val="28"/>
                <w:szCs w:val="28"/>
              </w:rPr>
              <w:t xml:space="preserve"> населенных пунктов, опасных объектов экономики, детских оздоровительных лагерей, свалок бытовых отходов</w:t>
            </w:r>
          </w:p>
        </w:tc>
        <w:tc>
          <w:tcPr>
            <w:tcW w:w="2415" w:type="dxa"/>
          </w:tcPr>
          <w:p w:rsidR="00F17410" w:rsidRPr="009F3BAA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до 15.10.2017г.</w:t>
            </w:r>
          </w:p>
        </w:tc>
        <w:tc>
          <w:tcPr>
            <w:tcW w:w="2469" w:type="dxa"/>
          </w:tcPr>
          <w:p w:rsidR="00F17410" w:rsidRPr="009F3BAA" w:rsidRDefault="00BD34B1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оселения</w:t>
            </w:r>
          </w:p>
        </w:tc>
      </w:tr>
      <w:tr w:rsidR="00F17410" w:rsidRPr="009F3BAA" w:rsidTr="00BD34B1">
        <w:tc>
          <w:tcPr>
            <w:tcW w:w="0" w:type="auto"/>
          </w:tcPr>
          <w:p w:rsidR="00F17410" w:rsidRPr="009F3BAA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5</w:t>
            </w:r>
            <w:r w:rsidR="00F17410" w:rsidRPr="009F3B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90" w:type="dxa"/>
          </w:tcPr>
          <w:p w:rsidR="00F17410" w:rsidRPr="009F3BAA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 xml:space="preserve">Ревизия источников наружного противопожарного водоснабжения (пожарные гидранты, водоемы, водонапорные башни), указателей мест расположения </w:t>
            </w:r>
            <w:proofErr w:type="spellStart"/>
            <w:r w:rsidRPr="009F3BAA">
              <w:rPr>
                <w:color w:val="000000"/>
                <w:sz w:val="28"/>
                <w:szCs w:val="28"/>
              </w:rPr>
              <w:t>водоисточников</w:t>
            </w:r>
            <w:proofErr w:type="spellEnd"/>
            <w:r w:rsidRPr="009F3BAA">
              <w:rPr>
                <w:color w:val="000000"/>
                <w:sz w:val="28"/>
                <w:szCs w:val="28"/>
              </w:rPr>
              <w:t xml:space="preserve"> с подсветкой в ночное время суток, в том числе на территориях предприятий</w:t>
            </w:r>
          </w:p>
        </w:tc>
        <w:tc>
          <w:tcPr>
            <w:tcW w:w="2415" w:type="dxa"/>
          </w:tcPr>
          <w:p w:rsidR="00F17410" w:rsidRPr="009F3BAA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до 15.10.2017г.</w:t>
            </w:r>
            <w:r w:rsidR="00F70C32" w:rsidRPr="009F3BAA">
              <w:rPr>
                <w:color w:val="000000"/>
                <w:sz w:val="28"/>
                <w:szCs w:val="28"/>
              </w:rPr>
              <w:t>,</w:t>
            </w:r>
          </w:p>
          <w:p w:rsidR="00F70C32" w:rsidRPr="009F3BAA" w:rsidRDefault="00F70C32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до 31.03.2018г.</w:t>
            </w:r>
          </w:p>
        </w:tc>
        <w:tc>
          <w:tcPr>
            <w:tcW w:w="2469" w:type="dxa"/>
          </w:tcPr>
          <w:p w:rsidR="00F17410" w:rsidRDefault="00BD34B1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оселения.</w:t>
            </w:r>
          </w:p>
          <w:p w:rsidR="00BD34B1" w:rsidRPr="009F3BAA" w:rsidRDefault="00BD34B1" w:rsidP="00BD34B1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уководителиДПК</w:t>
            </w:r>
            <w:proofErr w:type="spellEnd"/>
          </w:p>
        </w:tc>
      </w:tr>
      <w:tr w:rsidR="00F17410" w:rsidRPr="009F3BAA" w:rsidTr="00BD34B1">
        <w:tc>
          <w:tcPr>
            <w:tcW w:w="0" w:type="auto"/>
          </w:tcPr>
          <w:p w:rsidR="00F17410" w:rsidRPr="009F3BAA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6</w:t>
            </w:r>
            <w:r w:rsidR="00F17410" w:rsidRPr="009F3B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90" w:type="dxa"/>
          </w:tcPr>
          <w:p w:rsidR="00F17410" w:rsidRPr="009F3BAA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Обеспечение содержания дорог, подъездов и подходов к зданиям, источникам водоснабжения в исправном состоянии</w:t>
            </w:r>
          </w:p>
        </w:tc>
        <w:tc>
          <w:tcPr>
            <w:tcW w:w="2415" w:type="dxa"/>
          </w:tcPr>
          <w:p w:rsidR="00F17410" w:rsidRPr="009F3BAA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до 15.10.2017г.</w:t>
            </w:r>
          </w:p>
        </w:tc>
        <w:tc>
          <w:tcPr>
            <w:tcW w:w="2469" w:type="dxa"/>
          </w:tcPr>
          <w:p w:rsidR="00BD34B1" w:rsidRDefault="00BD34B1" w:rsidP="00BD34B1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оселения.</w:t>
            </w:r>
          </w:p>
          <w:p w:rsidR="00F17410" w:rsidRPr="009F3BAA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E65E3" w:rsidRPr="009F3BAA" w:rsidTr="00BD34B1">
        <w:tc>
          <w:tcPr>
            <w:tcW w:w="0" w:type="auto"/>
          </w:tcPr>
          <w:p w:rsidR="004E65E3" w:rsidRPr="009F3BAA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7</w:t>
            </w:r>
            <w:r w:rsidR="004E65E3" w:rsidRPr="009F3B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90" w:type="dxa"/>
          </w:tcPr>
          <w:p w:rsidR="004E65E3" w:rsidRPr="009F3BAA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Страхование членов добровольных пожарных команд</w:t>
            </w:r>
          </w:p>
        </w:tc>
        <w:tc>
          <w:tcPr>
            <w:tcW w:w="2415" w:type="dxa"/>
          </w:tcPr>
          <w:p w:rsidR="004E65E3" w:rsidRPr="009F3BAA" w:rsidRDefault="00F70C32" w:rsidP="00F70C3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до 31.01.</w:t>
            </w:r>
            <w:r w:rsidR="004E65E3" w:rsidRPr="009F3BAA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469" w:type="dxa"/>
          </w:tcPr>
          <w:p w:rsidR="00BD34B1" w:rsidRDefault="00BD34B1" w:rsidP="00BD34B1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оселения.</w:t>
            </w:r>
          </w:p>
          <w:p w:rsidR="004E65E3" w:rsidRPr="009F3BAA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E65E3" w:rsidRPr="009F3BAA" w:rsidTr="00BD34B1">
        <w:tc>
          <w:tcPr>
            <w:tcW w:w="0" w:type="auto"/>
          </w:tcPr>
          <w:p w:rsidR="004E65E3" w:rsidRPr="009F3BAA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8</w:t>
            </w:r>
            <w:r w:rsidR="004E65E3" w:rsidRPr="009F3B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90" w:type="dxa"/>
          </w:tcPr>
          <w:p w:rsidR="004E65E3" w:rsidRPr="009F3BAA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Проверка наличия и работоспособности звуковой сигнализации, а также телефонной (радио) связи для оповещения людей и сообщения о пожаре</w:t>
            </w:r>
          </w:p>
        </w:tc>
        <w:tc>
          <w:tcPr>
            <w:tcW w:w="2415" w:type="dxa"/>
          </w:tcPr>
          <w:p w:rsidR="004E65E3" w:rsidRPr="009F3BAA" w:rsidRDefault="00F70C32" w:rsidP="00F70C3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до 31.03.</w:t>
            </w:r>
            <w:r w:rsidR="004E65E3" w:rsidRPr="009F3BAA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469" w:type="dxa"/>
          </w:tcPr>
          <w:p w:rsidR="00BD34B1" w:rsidRDefault="00BD34B1" w:rsidP="00BD34B1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оселения.</w:t>
            </w:r>
          </w:p>
          <w:p w:rsidR="004E65E3" w:rsidRPr="009F3BAA" w:rsidRDefault="00BD34B1" w:rsidP="00BD34B1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уководителиДПК</w:t>
            </w:r>
            <w:proofErr w:type="spellEnd"/>
          </w:p>
        </w:tc>
      </w:tr>
      <w:tr w:rsidR="004E65E3" w:rsidRPr="009F3BAA" w:rsidTr="00BD34B1">
        <w:tc>
          <w:tcPr>
            <w:tcW w:w="0" w:type="auto"/>
          </w:tcPr>
          <w:p w:rsidR="004E65E3" w:rsidRPr="009F3BAA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9</w:t>
            </w:r>
            <w:r w:rsidR="004E65E3" w:rsidRPr="009F3B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90" w:type="dxa"/>
          </w:tcPr>
          <w:p w:rsidR="004E65E3" w:rsidRPr="009F3BAA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Практические тренировки по доведению информации от старост населенных пунктов, патрульных, патрульно-маневренных, маневренных и патрульно-контрольных групп до МКУ «ЕДДС» Промышленновского муниципального района</w:t>
            </w:r>
          </w:p>
        </w:tc>
        <w:tc>
          <w:tcPr>
            <w:tcW w:w="2415" w:type="dxa"/>
          </w:tcPr>
          <w:p w:rsidR="004E65E3" w:rsidRPr="009F3BAA" w:rsidRDefault="00F70C32" w:rsidP="00F70C3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до 31.03.</w:t>
            </w:r>
            <w:r w:rsidR="004E65E3" w:rsidRPr="009F3BAA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469" w:type="dxa"/>
          </w:tcPr>
          <w:p w:rsidR="00BD34B1" w:rsidRDefault="00BD34B1" w:rsidP="00BD34B1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оселения.</w:t>
            </w:r>
          </w:p>
          <w:p w:rsidR="004E65E3" w:rsidRPr="009F3BAA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E65E3" w:rsidRPr="009F3BAA" w:rsidTr="00BD34B1">
        <w:tc>
          <w:tcPr>
            <w:tcW w:w="0" w:type="auto"/>
          </w:tcPr>
          <w:p w:rsidR="004E65E3" w:rsidRPr="009F3BAA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10</w:t>
            </w:r>
            <w:r w:rsidR="004E65E3" w:rsidRPr="009F3B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90" w:type="dxa"/>
          </w:tcPr>
          <w:p w:rsidR="004E65E3" w:rsidRPr="009F3BAA" w:rsidRDefault="004E65E3" w:rsidP="00FD5DD3">
            <w:pPr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Проверка укомплектованности и готовности инженерной техники, механизированного инструмента для обеспечения действий по тушению природных пожаров</w:t>
            </w:r>
          </w:p>
        </w:tc>
        <w:tc>
          <w:tcPr>
            <w:tcW w:w="2415" w:type="dxa"/>
          </w:tcPr>
          <w:p w:rsidR="004E65E3" w:rsidRPr="009F3BAA" w:rsidRDefault="00F70C32" w:rsidP="00F70C3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до 31.03.</w:t>
            </w:r>
            <w:r w:rsidR="004E65E3" w:rsidRPr="009F3BAA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469" w:type="dxa"/>
          </w:tcPr>
          <w:p w:rsidR="004E65E3" w:rsidRPr="009F3BAA" w:rsidRDefault="00BD34B1" w:rsidP="00FD5DD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уководителиДПК</w:t>
            </w:r>
            <w:proofErr w:type="spellEnd"/>
          </w:p>
        </w:tc>
      </w:tr>
      <w:tr w:rsidR="004E65E3" w:rsidRPr="009F3BAA" w:rsidTr="00BD34B1">
        <w:tc>
          <w:tcPr>
            <w:tcW w:w="0" w:type="auto"/>
          </w:tcPr>
          <w:p w:rsidR="004E65E3" w:rsidRPr="009F3BAA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11</w:t>
            </w:r>
            <w:r w:rsidR="004E65E3" w:rsidRPr="009F3B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90" w:type="dxa"/>
          </w:tcPr>
          <w:p w:rsidR="004E65E3" w:rsidRPr="009F3BAA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Изготовление и вручение населению памяток о мерах пожарной безопасности в быту, в том числе при пользовании открытым огнем на приусадебных участках в весенне-летний период</w:t>
            </w:r>
          </w:p>
        </w:tc>
        <w:tc>
          <w:tcPr>
            <w:tcW w:w="2415" w:type="dxa"/>
          </w:tcPr>
          <w:p w:rsidR="004E65E3" w:rsidRPr="009F3BAA" w:rsidRDefault="00F70C32" w:rsidP="00F70C3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до 31.03.</w:t>
            </w:r>
            <w:r w:rsidR="004E65E3" w:rsidRPr="009F3BAA">
              <w:rPr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469" w:type="dxa"/>
          </w:tcPr>
          <w:p w:rsidR="00BD34B1" w:rsidRDefault="00BD34B1" w:rsidP="00BD34B1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оселения.</w:t>
            </w:r>
          </w:p>
          <w:p w:rsidR="004E65E3" w:rsidRPr="009F3BAA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635B7" w:rsidRPr="009F3BAA" w:rsidTr="00BD34B1">
        <w:tc>
          <w:tcPr>
            <w:tcW w:w="0" w:type="auto"/>
          </w:tcPr>
          <w:p w:rsidR="005635B7" w:rsidRPr="009F3BAA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90" w:type="dxa"/>
          </w:tcPr>
          <w:p w:rsidR="005635B7" w:rsidRPr="009F3BAA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Проведение разъяснительных работ с населением о необходимости страхования жилых домов и имущества</w:t>
            </w:r>
          </w:p>
        </w:tc>
        <w:tc>
          <w:tcPr>
            <w:tcW w:w="2415" w:type="dxa"/>
          </w:tcPr>
          <w:p w:rsidR="005635B7" w:rsidRPr="009F3BAA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до 31.03.2018г.</w:t>
            </w:r>
          </w:p>
        </w:tc>
        <w:tc>
          <w:tcPr>
            <w:tcW w:w="2469" w:type="dxa"/>
          </w:tcPr>
          <w:p w:rsidR="00BD34B1" w:rsidRDefault="00BD34B1" w:rsidP="00BD34B1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оселения.</w:t>
            </w:r>
          </w:p>
          <w:p w:rsidR="005635B7" w:rsidRPr="009F3BAA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635B7" w:rsidRPr="009F3BAA" w:rsidTr="00BD34B1">
        <w:tc>
          <w:tcPr>
            <w:tcW w:w="0" w:type="auto"/>
          </w:tcPr>
          <w:p w:rsidR="005635B7" w:rsidRPr="009F3BAA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290" w:type="dxa"/>
          </w:tcPr>
          <w:p w:rsidR="005635B7" w:rsidRPr="009F3BAA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9F3BAA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9F3BAA">
              <w:rPr>
                <w:color w:val="000000"/>
                <w:sz w:val="28"/>
                <w:szCs w:val="28"/>
              </w:rPr>
              <w:t xml:space="preserve"> выполнением требований порядка выжигания сухой травянистой растительности на землях различных категорий</w:t>
            </w:r>
          </w:p>
        </w:tc>
        <w:tc>
          <w:tcPr>
            <w:tcW w:w="2415" w:type="dxa"/>
          </w:tcPr>
          <w:p w:rsidR="005635B7" w:rsidRPr="009F3BAA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март-апрель 2018г.</w:t>
            </w:r>
          </w:p>
        </w:tc>
        <w:tc>
          <w:tcPr>
            <w:tcW w:w="2469" w:type="dxa"/>
          </w:tcPr>
          <w:p w:rsidR="00BD34B1" w:rsidRDefault="00BD34B1" w:rsidP="00BD34B1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оселения.</w:t>
            </w:r>
          </w:p>
          <w:p w:rsidR="005635B7" w:rsidRPr="009F3BAA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4E65E3" w:rsidRPr="009F3BAA" w:rsidTr="00BD34B1">
        <w:tc>
          <w:tcPr>
            <w:tcW w:w="566" w:type="dxa"/>
          </w:tcPr>
          <w:p w:rsidR="004E65E3" w:rsidRPr="009F3BAA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14</w:t>
            </w:r>
            <w:r w:rsidR="004E65E3" w:rsidRPr="009F3B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90" w:type="dxa"/>
          </w:tcPr>
          <w:p w:rsidR="004E65E3" w:rsidRPr="009F3BAA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Регулярное информирование населения через средства массовой информации о принимаемых мерах по защите населенных пунктов от пожаров и необходимости соблюдения мер пожарной безопасности</w:t>
            </w:r>
          </w:p>
        </w:tc>
        <w:tc>
          <w:tcPr>
            <w:tcW w:w="2415" w:type="dxa"/>
          </w:tcPr>
          <w:p w:rsidR="004E65E3" w:rsidRPr="009F3BAA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март-июнь 2018г.</w:t>
            </w:r>
          </w:p>
        </w:tc>
        <w:tc>
          <w:tcPr>
            <w:tcW w:w="2469" w:type="dxa"/>
          </w:tcPr>
          <w:p w:rsidR="00BD34B1" w:rsidRDefault="00BD34B1" w:rsidP="00BD34B1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оселения.</w:t>
            </w:r>
          </w:p>
          <w:p w:rsidR="004E65E3" w:rsidRPr="009F3BAA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BD34B1" w:rsidRPr="009F3BAA" w:rsidTr="00BD34B1">
        <w:tc>
          <w:tcPr>
            <w:tcW w:w="566" w:type="dxa"/>
          </w:tcPr>
          <w:p w:rsidR="00BD34B1" w:rsidRPr="009F3BAA" w:rsidRDefault="00BD34B1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290" w:type="dxa"/>
          </w:tcPr>
          <w:p w:rsidR="00BD34B1" w:rsidRPr="009F3BAA" w:rsidRDefault="00BD34B1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Создание патрульных, патрульно-маневренных, маневренных и патрульно-контрольных групп, утверждение графиков патрулирования</w:t>
            </w:r>
          </w:p>
        </w:tc>
        <w:tc>
          <w:tcPr>
            <w:tcW w:w="2415" w:type="dxa"/>
          </w:tcPr>
          <w:p w:rsidR="00BD34B1" w:rsidRPr="009F3BAA" w:rsidRDefault="00BD34B1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до 01.04.2018г.</w:t>
            </w:r>
          </w:p>
        </w:tc>
        <w:tc>
          <w:tcPr>
            <w:tcW w:w="2469" w:type="dxa"/>
          </w:tcPr>
          <w:p w:rsidR="00BD34B1" w:rsidRDefault="00BD34B1">
            <w:r w:rsidRPr="006617A2">
              <w:rPr>
                <w:color w:val="000000"/>
                <w:sz w:val="28"/>
                <w:szCs w:val="28"/>
              </w:rPr>
              <w:t>Администрация поселения.</w:t>
            </w:r>
          </w:p>
        </w:tc>
      </w:tr>
      <w:tr w:rsidR="00BD34B1" w:rsidRPr="009F3BAA" w:rsidTr="00BD34B1">
        <w:tc>
          <w:tcPr>
            <w:tcW w:w="566" w:type="dxa"/>
          </w:tcPr>
          <w:p w:rsidR="00BD34B1" w:rsidRPr="009F3BAA" w:rsidRDefault="00BD34B1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290" w:type="dxa"/>
          </w:tcPr>
          <w:p w:rsidR="00BD34B1" w:rsidRPr="009F3BAA" w:rsidRDefault="00BD34B1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Корректировка списков брошенных усадеб, уборка мусора и сухой растительности с территорий брошенных усадеб</w:t>
            </w:r>
          </w:p>
        </w:tc>
        <w:tc>
          <w:tcPr>
            <w:tcW w:w="2415" w:type="dxa"/>
          </w:tcPr>
          <w:p w:rsidR="00BD34B1" w:rsidRPr="009F3BAA" w:rsidRDefault="00BD34B1" w:rsidP="005C08D6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до 15.04.2018г.</w:t>
            </w:r>
          </w:p>
        </w:tc>
        <w:tc>
          <w:tcPr>
            <w:tcW w:w="2469" w:type="dxa"/>
          </w:tcPr>
          <w:p w:rsidR="00BD34B1" w:rsidRDefault="00BD34B1">
            <w:r w:rsidRPr="006617A2">
              <w:rPr>
                <w:color w:val="000000"/>
                <w:sz w:val="28"/>
                <w:szCs w:val="28"/>
              </w:rPr>
              <w:t>Администрация поселения.</w:t>
            </w:r>
          </w:p>
        </w:tc>
      </w:tr>
      <w:tr w:rsidR="00BD34B1" w:rsidRPr="009F3BAA" w:rsidTr="00BD34B1">
        <w:tc>
          <w:tcPr>
            <w:tcW w:w="566" w:type="dxa"/>
          </w:tcPr>
          <w:p w:rsidR="00BD34B1" w:rsidRPr="009F3BAA" w:rsidRDefault="00BD34B1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290" w:type="dxa"/>
          </w:tcPr>
          <w:p w:rsidR="00BD34B1" w:rsidRPr="009F3BAA" w:rsidRDefault="00BD34B1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Организация сходов и собраний с гражданами по вопросам соблюдения требований пожарной безопасности</w:t>
            </w:r>
          </w:p>
        </w:tc>
        <w:tc>
          <w:tcPr>
            <w:tcW w:w="2415" w:type="dxa"/>
          </w:tcPr>
          <w:p w:rsidR="00BD34B1" w:rsidRPr="009F3BAA" w:rsidRDefault="00BD34B1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до 15.04.2018г.</w:t>
            </w:r>
          </w:p>
        </w:tc>
        <w:tc>
          <w:tcPr>
            <w:tcW w:w="2469" w:type="dxa"/>
          </w:tcPr>
          <w:p w:rsidR="00BD34B1" w:rsidRDefault="00BD34B1">
            <w:r w:rsidRPr="006617A2">
              <w:rPr>
                <w:color w:val="000000"/>
                <w:sz w:val="28"/>
                <w:szCs w:val="28"/>
              </w:rPr>
              <w:t>Администрация поселения.</w:t>
            </w:r>
          </w:p>
        </w:tc>
      </w:tr>
      <w:tr w:rsidR="00BD34B1" w:rsidRPr="009F3BAA" w:rsidTr="00BD34B1">
        <w:tc>
          <w:tcPr>
            <w:tcW w:w="566" w:type="dxa"/>
          </w:tcPr>
          <w:p w:rsidR="00BD34B1" w:rsidRPr="009F3BAA" w:rsidRDefault="00BD34B1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5290" w:type="dxa"/>
          </w:tcPr>
          <w:p w:rsidR="00BD34B1" w:rsidRPr="009F3BAA" w:rsidRDefault="00BD34B1" w:rsidP="00FD5DD3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 пожарной безопасности</w:t>
            </w:r>
          </w:p>
        </w:tc>
        <w:tc>
          <w:tcPr>
            <w:tcW w:w="2415" w:type="dxa"/>
          </w:tcPr>
          <w:p w:rsidR="00BD34B1" w:rsidRPr="009F3BAA" w:rsidRDefault="00BD34B1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до 15.04.2018г.</w:t>
            </w:r>
          </w:p>
        </w:tc>
        <w:tc>
          <w:tcPr>
            <w:tcW w:w="2469" w:type="dxa"/>
          </w:tcPr>
          <w:p w:rsidR="00BD34B1" w:rsidRDefault="00BD34B1">
            <w:r w:rsidRPr="006617A2">
              <w:rPr>
                <w:color w:val="000000"/>
                <w:sz w:val="28"/>
                <w:szCs w:val="28"/>
              </w:rPr>
              <w:t>Администрация поселения.</w:t>
            </w:r>
          </w:p>
        </w:tc>
      </w:tr>
      <w:tr w:rsidR="005635B7" w:rsidRPr="009F3BAA" w:rsidTr="00BD34B1">
        <w:tc>
          <w:tcPr>
            <w:tcW w:w="566" w:type="dxa"/>
          </w:tcPr>
          <w:p w:rsidR="005635B7" w:rsidRPr="009F3BAA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5290" w:type="dxa"/>
          </w:tcPr>
          <w:p w:rsidR="005635B7" w:rsidRPr="009F3BAA" w:rsidRDefault="005635B7" w:rsidP="00F70C32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Проверка добровольных пожарных команд</w:t>
            </w:r>
          </w:p>
        </w:tc>
        <w:tc>
          <w:tcPr>
            <w:tcW w:w="2415" w:type="dxa"/>
          </w:tcPr>
          <w:p w:rsidR="005635B7" w:rsidRPr="009F3BAA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3BAA">
              <w:rPr>
                <w:color w:val="000000"/>
                <w:sz w:val="28"/>
                <w:szCs w:val="28"/>
              </w:rPr>
              <w:t>до 15.04.2018г.</w:t>
            </w:r>
          </w:p>
        </w:tc>
        <w:tc>
          <w:tcPr>
            <w:tcW w:w="2469" w:type="dxa"/>
          </w:tcPr>
          <w:p w:rsidR="00BD34B1" w:rsidRDefault="00BD34B1" w:rsidP="00BD34B1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оселения.</w:t>
            </w:r>
          </w:p>
          <w:p w:rsidR="005635B7" w:rsidRPr="009F3BAA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536"/>
      </w:tblGrid>
      <w:tr w:rsidR="009E47F8" w:rsidTr="00033BAA">
        <w:tc>
          <w:tcPr>
            <w:tcW w:w="5778" w:type="dxa"/>
          </w:tcPr>
          <w:p w:rsidR="009E47F8" w:rsidRDefault="009E47F8" w:rsidP="00033BAA">
            <w:pPr>
              <w:jc w:val="center"/>
              <w:rPr>
                <w:sz w:val="28"/>
                <w:szCs w:val="28"/>
              </w:rPr>
            </w:pPr>
          </w:p>
          <w:p w:rsidR="009E47F8" w:rsidRDefault="009E47F8" w:rsidP="00033BAA">
            <w:pPr>
              <w:jc w:val="center"/>
              <w:rPr>
                <w:sz w:val="28"/>
                <w:szCs w:val="28"/>
              </w:rPr>
            </w:pPr>
          </w:p>
          <w:p w:rsidR="009E47F8" w:rsidRDefault="009E47F8" w:rsidP="0003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536" w:type="dxa"/>
          </w:tcPr>
          <w:p w:rsidR="009E47F8" w:rsidRDefault="009E47F8" w:rsidP="00033BAA">
            <w:pPr>
              <w:jc w:val="both"/>
              <w:rPr>
                <w:sz w:val="28"/>
                <w:szCs w:val="28"/>
              </w:rPr>
            </w:pPr>
          </w:p>
        </w:tc>
      </w:tr>
      <w:tr w:rsidR="009E47F8" w:rsidTr="00033BAA">
        <w:tc>
          <w:tcPr>
            <w:tcW w:w="5778" w:type="dxa"/>
          </w:tcPr>
          <w:p w:rsidR="009E47F8" w:rsidRDefault="009E47F8" w:rsidP="00033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ского сельского поселения </w:t>
            </w:r>
          </w:p>
        </w:tc>
        <w:tc>
          <w:tcPr>
            <w:tcW w:w="4536" w:type="dxa"/>
          </w:tcPr>
          <w:p w:rsidR="009E47F8" w:rsidRDefault="009E47F8" w:rsidP="00033B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Г. </w:t>
            </w:r>
            <w:proofErr w:type="spellStart"/>
            <w:r>
              <w:rPr>
                <w:sz w:val="28"/>
                <w:szCs w:val="28"/>
              </w:rPr>
              <w:t>Ланг</w:t>
            </w:r>
            <w:proofErr w:type="spellEnd"/>
          </w:p>
        </w:tc>
      </w:tr>
    </w:tbl>
    <w:p w:rsidR="00240FD4" w:rsidRPr="009F3BAA" w:rsidRDefault="00240FD4" w:rsidP="00D86C70">
      <w:pPr>
        <w:jc w:val="both"/>
        <w:rPr>
          <w:bCs/>
          <w:sz w:val="28"/>
          <w:szCs w:val="28"/>
        </w:rPr>
      </w:pPr>
    </w:p>
    <w:p w:rsidR="00DA5CAD" w:rsidRPr="009F3BAA" w:rsidRDefault="00DA5CAD" w:rsidP="00055E8B">
      <w:pPr>
        <w:ind w:firstLine="709"/>
        <w:jc w:val="both"/>
        <w:rPr>
          <w:sz w:val="28"/>
          <w:szCs w:val="28"/>
        </w:rPr>
      </w:pPr>
    </w:p>
    <w:p w:rsidR="005635B7" w:rsidRDefault="005635B7" w:rsidP="00055E8B">
      <w:pPr>
        <w:ind w:firstLine="709"/>
        <w:jc w:val="both"/>
        <w:rPr>
          <w:sz w:val="28"/>
          <w:szCs w:val="28"/>
        </w:rPr>
      </w:pPr>
    </w:p>
    <w:p w:rsidR="00055E8B" w:rsidRPr="00055E8B" w:rsidRDefault="00055E8B" w:rsidP="00055E8B">
      <w:pPr>
        <w:ind w:firstLine="709"/>
        <w:jc w:val="both"/>
        <w:rPr>
          <w:sz w:val="28"/>
          <w:szCs w:val="28"/>
        </w:rPr>
      </w:pPr>
    </w:p>
    <w:p w:rsidR="001F375D" w:rsidRPr="00055E8B" w:rsidRDefault="001F375D" w:rsidP="00055E8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sectPr w:rsidR="001F375D" w:rsidRPr="00055E8B" w:rsidSect="009E47F8">
      <w:pgSz w:w="11906" w:h="16838"/>
      <w:pgMar w:top="0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savePreviewPicture/>
  <w:compat/>
  <w:rsids>
    <w:rsidRoot w:val="003712B3"/>
    <w:rsid w:val="00025B0F"/>
    <w:rsid w:val="00055E8B"/>
    <w:rsid w:val="000F6FBD"/>
    <w:rsid w:val="00106030"/>
    <w:rsid w:val="00191B9B"/>
    <w:rsid w:val="001B630A"/>
    <w:rsid w:val="001D35C7"/>
    <w:rsid w:val="001D632C"/>
    <w:rsid w:val="001F375D"/>
    <w:rsid w:val="00217099"/>
    <w:rsid w:val="00240FD4"/>
    <w:rsid w:val="002413EE"/>
    <w:rsid w:val="002A6BF4"/>
    <w:rsid w:val="002B17AE"/>
    <w:rsid w:val="002C06A2"/>
    <w:rsid w:val="002F5957"/>
    <w:rsid w:val="00326935"/>
    <w:rsid w:val="00363DC2"/>
    <w:rsid w:val="003712B3"/>
    <w:rsid w:val="00401094"/>
    <w:rsid w:val="004053F6"/>
    <w:rsid w:val="004C1B10"/>
    <w:rsid w:val="004D7FDC"/>
    <w:rsid w:val="004E65E3"/>
    <w:rsid w:val="005635B7"/>
    <w:rsid w:val="006308FA"/>
    <w:rsid w:val="0065497F"/>
    <w:rsid w:val="006E2D61"/>
    <w:rsid w:val="0070367E"/>
    <w:rsid w:val="00741FA3"/>
    <w:rsid w:val="00756CED"/>
    <w:rsid w:val="007874F6"/>
    <w:rsid w:val="00790443"/>
    <w:rsid w:val="007D2A9F"/>
    <w:rsid w:val="007F23F4"/>
    <w:rsid w:val="008042B1"/>
    <w:rsid w:val="008A6C4F"/>
    <w:rsid w:val="00995DC9"/>
    <w:rsid w:val="009E47F8"/>
    <w:rsid w:val="009F3BAA"/>
    <w:rsid w:val="00A352BA"/>
    <w:rsid w:val="00A57575"/>
    <w:rsid w:val="00AB2A1B"/>
    <w:rsid w:val="00AB39DC"/>
    <w:rsid w:val="00AF00FB"/>
    <w:rsid w:val="00AF012B"/>
    <w:rsid w:val="00B235D6"/>
    <w:rsid w:val="00B83AB9"/>
    <w:rsid w:val="00BD34B1"/>
    <w:rsid w:val="00C0599B"/>
    <w:rsid w:val="00C23DC3"/>
    <w:rsid w:val="00C53ABE"/>
    <w:rsid w:val="00CD7089"/>
    <w:rsid w:val="00D74394"/>
    <w:rsid w:val="00D843CD"/>
    <w:rsid w:val="00D86C70"/>
    <w:rsid w:val="00DA5CAD"/>
    <w:rsid w:val="00DD182A"/>
    <w:rsid w:val="00DE74D4"/>
    <w:rsid w:val="00E6009A"/>
    <w:rsid w:val="00E96E30"/>
    <w:rsid w:val="00F17410"/>
    <w:rsid w:val="00F70C32"/>
    <w:rsid w:val="00FE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375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375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2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12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375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375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375D"/>
  </w:style>
  <w:style w:type="paragraph" w:styleId="a3">
    <w:name w:val="Balloon Text"/>
    <w:basedOn w:val="a"/>
    <w:link w:val="a4"/>
    <w:uiPriority w:val="99"/>
    <w:semiHidden/>
    <w:unhideWhenUsed/>
    <w:rsid w:val="001F37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7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B83AB9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basedOn w:val="a0"/>
    <w:uiPriority w:val="22"/>
    <w:qFormat/>
    <w:rsid w:val="00B83AB9"/>
    <w:rPr>
      <w:b/>
      <w:bCs/>
    </w:rPr>
  </w:style>
  <w:style w:type="character" w:customStyle="1" w:styleId="ccardcontacts-index">
    <w:name w:val="ccard__contacts-index"/>
    <w:basedOn w:val="a0"/>
    <w:rsid w:val="00B83AB9"/>
  </w:style>
  <w:style w:type="character" w:customStyle="1" w:styleId="adr">
    <w:name w:val="adr"/>
    <w:basedOn w:val="a0"/>
    <w:rsid w:val="00B83AB9"/>
  </w:style>
  <w:style w:type="character" w:customStyle="1" w:styleId="street-address">
    <w:name w:val="street-address"/>
    <w:basedOn w:val="a0"/>
    <w:rsid w:val="00B83AB9"/>
  </w:style>
  <w:style w:type="paragraph" w:styleId="a7">
    <w:name w:val="No Spacing"/>
    <w:uiPriority w:val="1"/>
    <w:qFormat/>
    <w:rsid w:val="00D843CD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8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363DC2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63D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63DC2"/>
    <w:pPr>
      <w:ind w:left="131" w:hanging="131"/>
    </w:pPr>
    <w:rPr>
      <w:color w:val="000080"/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363DC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63DC2"/>
    <w:pPr>
      <w:ind w:left="284"/>
    </w:pPr>
    <w:rPr>
      <w:color w:val="00008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63DC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DA5CA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1"/>
    <w:rsid w:val="00DD18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DD182A"/>
    <w:pPr>
      <w:widowControl w:val="0"/>
      <w:shd w:val="clear" w:color="auto" w:fill="FFFFFF"/>
      <w:spacing w:before="480" w:after="300" w:line="336" w:lineRule="exact"/>
      <w:ind w:hanging="2020"/>
    </w:pPr>
    <w:rPr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084CB-E888-41CF-ADB7-1B8FC11E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енко Е.А.</dc:creator>
  <cp:lastModifiedBy>Admin</cp:lastModifiedBy>
  <cp:revision>3</cp:revision>
  <cp:lastPrinted>2017-09-18T02:37:00Z</cp:lastPrinted>
  <dcterms:created xsi:type="dcterms:W3CDTF">2017-09-19T02:12:00Z</dcterms:created>
  <dcterms:modified xsi:type="dcterms:W3CDTF">2017-09-19T02:54:00Z</dcterms:modified>
</cp:coreProperties>
</file>